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B4A8" w14:textId="77777777" w:rsidR="00EC1878" w:rsidRPr="005B3D17" w:rsidRDefault="00EC1878" w:rsidP="00EC1878">
      <w:pPr>
        <w:spacing w:after="0" w:line="240" w:lineRule="auto"/>
        <w:rPr>
          <w:rFonts w:ascii="Times New Roman" w:hAnsi="Times New Roman"/>
          <w:b/>
          <w:noProof/>
          <w:sz w:val="32"/>
          <w:szCs w:val="32"/>
        </w:rPr>
      </w:pPr>
      <w:r w:rsidRPr="005B3D17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</w:t>
      </w:r>
    </w:p>
    <w:p w14:paraId="51644C00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0FC473F8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14:paraId="7EA1AE02" w14:textId="77777777" w:rsidR="00EC1878" w:rsidRPr="005B3D17" w:rsidRDefault="0041360C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УБОВСКИЙ</w:t>
      </w:r>
      <w:r w:rsidR="00963E2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b/>
          <w:caps/>
          <w:sz w:val="28"/>
          <w:szCs w:val="28"/>
        </w:rPr>
        <w:t>район</w:t>
      </w:r>
    </w:p>
    <w:p w14:paraId="1B9D766B" w14:textId="77777777"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14:paraId="02D4ABBC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14:paraId="33CCFC00" w14:textId="77777777"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EC6863" w14:textId="77777777" w:rsidR="00EC1878" w:rsidRPr="005B3D17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5D6D8D62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5C643" w14:textId="77777777"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 №</w:t>
      </w:r>
      <w:r w:rsidR="00BC5B5B">
        <w:rPr>
          <w:rFonts w:ascii="Times New Roman" w:hAnsi="Times New Roman"/>
          <w:b/>
          <w:sz w:val="28"/>
          <w:szCs w:val="28"/>
        </w:rPr>
        <w:t>55</w:t>
      </w:r>
    </w:p>
    <w:p w14:paraId="7A23D420" w14:textId="77777777"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4B8DBD05" w14:textId="77777777" w:rsidR="00EC1878" w:rsidRPr="00267040" w:rsidRDefault="00BC5B5B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2.07.</w:t>
      </w:r>
      <w:r w:rsidR="00A52222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>г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>ода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F115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34ED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0E51A3">
        <w:rPr>
          <w:rFonts w:ascii="Times New Roman" w:hAnsi="Times New Roman"/>
          <w:b/>
          <w:bCs/>
          <w:sz w:val="28"/>
          <w:szCs w:val="28"/>
        </w:rPr>
        <w:t>х</w:t>
      </w:r>
      <w:r w:rsidR="002E46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F115B">
        <w:rPr>
          <w:rFonts w:ascii="Times New Roman" w:hAnsi="Times New Roman"/>
          <w:b/>
          <w:bCs/>
          <w:sz w:val="28"/>
          <w:szCs w:val="28"/>
        </w:rPr>
        <w:t>Веселый</w:t>
      </w:r>
    </w:p>
    <w:p w14:paraId="17994A27" w14:textId="77777777" w:rsidR="00EC1878" w:rsidRPr="00E12406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6EBE6BC5" w14:textId="77777777" w:rsidR="00BC5B5B" w:rsidRDefault="00EC1878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 xml:space="preserve">Об утверждении </w:t>
      </w:r>
      <w:r w:rsidR="00BC5B5B">
        <w:rPr>
          <w:rFonts w:ascii="Times New Roman" w:hAnsi="Times New Roman"/>
          <w:sz w:val="28"/>
          <w:szCs w:val="28"/>
        </w:rPr>
        <w:t>отчета об исполнении</w:t>
      </w:r>
    </w:p>
    <w:p w14:paraId="1A3947D9" w14:textId="77777777" w:rsidR="00A52222" w:rsidRDefault="00EC1878" w:rsidP="00BC5B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Pr="00A5222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22861D3C" w14:textId="77777777" w:rsidR="00A52222" w:rsidRPr="00A52222" w:rsidRDefault="00A52222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</w:p>
    <w:p w14:paraId="0E1C52A1" w14:textId="77777777" w:rsidR="00EC1878" w:rsidRPr="005B3D17" w:rsidRDefault="0041360C" w:rsidP="00BC5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за первое полугодие </w:t>
      </w:r>
      <w:r w:rsidR="0065508A" w:rsidRPr="00A52222">
        <w:rPr>
          <w:rFonts w:ascii="Times New Roman" w:hAnsi="Times New Roman"/>
          <w:sz w:val="28"/>
          <w:szCs w:val="28"/>
        </w:rPr>
        <w:t xml:space="preserve"> 20</w:t>
      </w:r>
      <w:r w:rsidR="00A52222" w:rsidRPr="00A52222">
        <w:rPr>
          <w:rFonts w:ascii="Times New Roman" w:hAnsi="Times New Roman"/>
          <w:sz w:val="28"/>
          <w:szCs w:val="28"/>
        </w:rPr>
        <w:t>21</w:t>
      </w:r>
      <w:r w:rsidR="0065508A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>а</w:t>
      </w:r>
    </w:p>
    <w:p w14:paraId="6F9A9711" w14:textId="77777777"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14:paraId="18A26A4E" w14:textId="77777777"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14:paraId="29D4E105" w14:textId="77777777"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>утвержденного распоряжением Администрации Веселовского сельского поселения от 29.12.2020 г №69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1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за первое полугодие 2021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66C93682" w14:textId="77777777" w:rsidR="00834ED2" w:rsidRPr="00BC5B5B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14:paraId="503D142F" w14:textId="77777777" w:rsidR="00EC1878" w:rsidRPr="005B3D17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14:paraId="523C2BAF" w14:textId="77777777"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964C5E4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A08BC8E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640"/>
      </w:tblGrid>
      <w:tr w:rsidR="00EC1878" w:rsidRPr="007F24F4" w14:paraId="1882ECE4" w14:textId="77777777">
        <w:trPr>
          <w:tblCellSpacing w:w="0" w:type="dxa"/>
        </w:trPr>
        <w:tc>
          <w:tcPr>
            <w:tcW w:w="2574" w:type="pct"/>
            <w:vAlign w:val="bottom"/>
          </w:tcPr>
          <w:p w14:paraId="1C366FAD" w14:textId="77777777" w:rsidR="0041360C" w:rsidRDefault="00EC1878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6F66FC63" w14:textId="77777777"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14:paraId="5CED592D" w14:textId="77777777" w:rsidR="00EC1878" w:rsidRPr="007F24F4" w:rsidRDefault="00EC1878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41360C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  <w:proofErr w:type="spellEnd"/>
          </w:p>
        </w:tc>
      </w:tr>
    </w:tbl>
    <w:p w14:paraId="71C69CA0" w14:textId="77777777" w:rsidR="00F6208F" w:rsidRPr="007F24F4" w:rsidRDefault="00F6208F"/>
    <w:p w14:paraId="6B738FFF" w14:textId="77777777" w:rsidR="0065508A" w:rsidRDefault="0065508A"/>
    <w:p w14:paraId="4B681CCD" w14:textId="77777777" w:rsidR="0065508A" w:rsidRDefault="0065508A"/>
    <w:p w14:paraId="7425C55A" w14:textId="77777777"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14:paraId="68110893" w14:textId="77777777"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14:paraId="7082EB68" w14:textId="77777777"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14:paraId="698DE638" w14:textId="77777777"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BC5B5B">
        <w:rPr>
          <w:rFonts w:ascii="Times New Roman" w:hAnsi="Times New Roman"/>
          <w:sz w:val="24"/>
          <w:szCs w:val="24"/>
        </w:rPr>
        <w:t>02.07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BC5B5B">
        <w:rPr>
          <w:rFonts w:ascii="Times New Roman" w:hAnsi="Times New Roman"/>
          <w:sz w:val="24"/>
          <w:szCs w:val="24"/>
        </w:rPr>
        <w:t>1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BC5B5B">
        <w:rPr>
          <w:rFonts w:ascii="Times New Roman" w:hAnsi="Times New Roman"/>
          <w:sz w:val="24"/>
          <w:szCs w:val="24"/>
        </w:rPr>
        <w:t>55</w:t>
      </w:r>
    </w:p>
    <w:p w14:paraId="03C5F2DA" w14:textId="77777777"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14:paraId="5C023603" w14:textId="77777777"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>по итогам первого полугоди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  <w:r w:rsidR="00484ECD">
        <w:rPr>
          <w:rFonts w:ascii="Times New Roman" w:hAnsi="Times New Roman"/>
          <w:sz w:val="28"/>
          <w:szCs w:val="28"/>
        </w:rPr>
        <w:t>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1668CF" w14:paraId="341FBA50" w14:textId="77777777" w:rsidTr="00763F97">
        <w:tc>
          <w:tcPr>
            <w:tcW w:w="3085" w:type="dxa"/>
            <w:vMerge w:val="restart"/>
            <w:shd w:val="clear" w:color="auto" w:fill="auto"/>
          </w:tcPr>
          <w:p w14:paraId="5BDF005B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D9926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90479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7D5C3D" w14:textId="77777777"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14:paraId="5E487889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44FA96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14:paraId="7A4E05A9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3C14F0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14:paraId="01FC0E70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DC28A99" w14:textId="77777777"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4BD3FE" w14:textId="77777777"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0A1E5" w14:textId="77777777"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728B9">
              <w:rPr>
                <w:rFonts w:ascii="Times New Roman" w:hAnsi="Times New Roman"/>
                <w:sz w:val="24"/>
                <w:szCs w:val="24"/>
              </w:rPr>
              <w:t>неосвоенияи</w:t>
            </w:r>
            <w:proofErr w:type="spellEnd"/>
          </w:p>
        </w:tc>
      </w:tr>
      <w:tr w:rsidR="00763F97" w:rsidRPr="001668CF" w14:paraId="2ADC012A" w14:textId="77777777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14:paraId="403B6D06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D2507A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66353C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14FB45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F82996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6016B6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14:paraId="3C544ACD" w14:textId="77777777"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14:paraId="08C67451" w14:textId="77777777"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14:paraId="4068F2BC" w14:textId="77777777"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34EFB0" w14:textId="77777777"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14:paraId="37A60516" w14:textId="77777777" w:rsidTr="00763F97">
        <w:tc>
          <w:tcPr>
            <w:tcW w:w="3085" w:type="dxa"/>
            <w:shd w:val="clear" w:color="auto" w:fill="auto"/>
          </w:tcPr>
          <w:p w14:paraId="55257402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8E06312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345640E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81C67F8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4CD6ABE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849FBD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F0EFA7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2692E9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DDEEC27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C168981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14:paraId="475D28AA" w14:textId="77777777" w:rsidTr="00763F97">
        <w:tc>
          <w:tcPr>
            <w:tcW w:w="3085" w:type="dxa"/>
            <w:shd w:val="clear" w:color="auto" w:fill="auto"/>
          </w:tcPr>
          <w:p w14:paraId="771DF421" w14:textId="77777777"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532B9FB5" w14:textId="77777777"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B9AB733" w14:textId="77777777"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72EE35" w14:textId="77777777"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14:paraId="19291018" w14:textId="77777777" w:rsidR="00CE3F8F" w:rsidRPr="0041360C" w:rsidRDefault="002728B9" w:rsidP="001668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575B1BF8" w14:textId="77777777" w:rsidR="00CE3F8F" w:rsidRPr="00A52222" w:rsidRDefault="002728B9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5D4CDC39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A95C75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4CE7F8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6BEB69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832FE93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38EFA975" w14:textId="77777777" w:rsidTr="00763F97">
        <w:tc>
          <w:tcPr>
            <w:tcW w:w="3085" w:type="dxa"/>
          </w:tcPr>
          <w:p w14:paraId="5BEDE4BD" w14:textId="77777777" w:rsidR="002728B9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506CFE7A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14:paraId="006B63AB" w14:textId="77777777" w:rsidR="002728B9" w:rsidRPr="00A52222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32DB4654" w14:textId="77777777" w:rsidR="002728B9" w:rsidRPr="00D5605C" w:rsidRDefault="002728B9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14:paraId="2125C8A1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418E8BBD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1493992F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684ED3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A5020B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4C308B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3EF2873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3DFDD7D7" w14:textId="77777777" w:rsidTr="00763F97">
        <w:tc>
          <w:tcPr>
            <w:tcW w:w="3085" w:type="dxa"/>
          </w:tcPr>
          <w:p w14:paraId="5D44B3B6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2FAF2E86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14:paraId="6E98A99C" w14:textId="77777777" w:rsidR="002728B9" w:rsidRPr="00A52222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71AFCB31" w14:textId="77777777" w:rsidR="002728B9" w:rsidRPr="00D5605C" w:rsidRDefault="002728B9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14:paraId="00130B05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759A67CD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3F8D0B06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ECCDDB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A21AE2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EE1F26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A2DE6D9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3F976987" w14:textId="77777777" w:rsidTr="00763F97">
        <w:tc>
          <w:tcPr>
            <w:tcW w:w="3085" w:type="dxa"/>
          </w:tcPr>
          <w:p w14:paraId="4E4E381C" w14:textId="77777777" w:rsidR="002728B9" w:rsidRPr="00ED6C70" w:rsidRDefault="002728B9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29CB5E51" w14:textId="77777777" w:rsidR="002728B9" w:rsidRPr="007C7AF7" w:rsidRDefault="002728B9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79EE2296" w14:textId="77777777" w:rsidR="002728B9" w:rsidRPr="00A52222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3FB1DA8A" w14:textId="77777777" w:rsidR="002728B9" w:rsidRPr="00D5605C" w:rsidRDefault="002728B9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14:paraId="2519B853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66C119F9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190E4CC9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A48100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F5CFDD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343C96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04FE2A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EB82979" w14:textId="77777777"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BE118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74343" w14:textId="77777777"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C509C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D4066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8C46B9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81ED7D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0BCC8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D745D5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14:paraId="6B9EDBE9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76A30" w14:textId="77777777"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14:paraId="426186AF" w14:textId="77777777"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>плана реализации муниципальной программы «Использование  и  охрана  земель  на территории Веселовского сельского поселения» по итогам первого полугодия 2021 года</w:t>
      </w:r>
    </w:p>
    <w:p w14:paraId="3278B9D9" w14:textId="77777777"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14:paraId="5C7E7E3D" w14:textId="77777777"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1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r w:rsidR="00994AAC" w:rsidRPr="00121BA7">
        <w:rPr>
          <w:rFonts w:ascii="Times New Roman" w:hAnsi="Times New Roman"/>
          <w:sz w:val="28"/>
          <w:szCs w:val="28"/>
        </w:rPr>
        <w:t xml:space="preserve">в </w:t>
      </w:r>
      <w:r w:rsidRPr="00121BA7">
        <w:rPr>
          <w:rFonts w:ascii="Times New Roman" w:hAnsi="Times New Roman"/>
          <w:sz w:val="28"/>
          <w:szCs w:val="28"/>
        </w:rPr>
        <w:t xml:space="preserve">сводной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14:paraId="7BBDE424" w14:textId="77777777"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07.2021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14:paraId="3EE62E31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F86E40C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14:paraId="14E75676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09ECA5E4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56A4D812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0D0205E1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21A84C53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5084DFD9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148C5D8E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14:paraId="67EDBC44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265C78F0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14:paraId="449848CF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14:paraId="212DFAD4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7BFC5162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14:paraId="19CB098D" w14:textId="77777777"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14:paraId="1D3A1DE6" w14:textId="77777777" w:rsidR="00763F97" w:rsidRDefault="00763F97" w:rsidP="00763F97">
      <w:pPr>
        <w:jc w:val="center"/>
        <w:rPr>
          <w:bCs/>
          <w:sz w:val="28"/>
          <w:szCs w:val="28"/>
        </w:rPr>
      </w:pPr>
    </w:p>
    <w:p w14:paraId="5999B275" w14:textId="77777777"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65508A"/>
    <w:rsid w:val="0066132B"/>
    <w:rsid w:val="006A55C4"/>
    <w:rsid w:val="006E5EEE"/>
    <w:rsid w:val="00763F97"/>
    <w:rsid w:val="007C1F74"/>
    <w:rsid w:val="007C7AF7"/>
    <w:rsid w:val="007E0B95"/>
    <w:rsid w:val="007F24F4"/>
    <w:rsid w:val="00803BC5"/>
    <w:rsid w:val="00834ED2"/>
    <w:rsid w:val="00857DD6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52222"/>
    <w:rsid w:val="00A953ED"/>
    <w:rsid w:val="00AD05ED"/>
    <w:rsid w:val="00B41518"/>
    <w:rsid w:val="00B74C93"/>
    <w:rsid w:val="00BC5B5B"/>
    <w:rsid w:val="00C644C6"/>
    <w:rsid w:val="00CB008D"/>
    <w:rsid w:val="00CE3F8F"/>
    <w:rsid w:val="00D5605C"/>
    <w:rsid w:val="00DF198D"/>
    <w:rsid w:val="00DF4236"/>
    <w:rsid w:val="00E12406"/>
    <w:rsid w:val="00E13687"/>
    <w:rsid w:val="00E813DE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9E1F74"/>
  <w15:chartTrackingRefBased/>
  <w15:docId w15:val="{F38C3122-CE51-4801-82E8-FC8E9DF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3B39-80DD-4261-91EE-D20419E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User1</dc:creator>
  <cp:keywords/>
  <cp:lastModifiedBy>Pai Pinky</cp:lastModifiedBy>
  <cp:revision>2</cp:revision>
  <cp:lastPrinted>2021-07-29T08:17:00Z</cp:lastPrinted>
  <dcterms:created xsi:type="dcterms:W3CDTF">2025-07-30T19:03:00Z</dcterms:created>
  <dcterms:modified xsi:type="dcterms:W3CDTF">2025-07-30T19:03:00Z</dcterms:modified>
</cp:coreProperties>
</file>